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19" w:rsidRDefault="00811ED0" w:rsidP="00811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0726" cy="587560"/>
            <wp:effectExtent l="19050" t="0" r="1524" b="0"/>
            <wp:docPr id="1" name="Рисунок 1" descr="d\/dx((1\/2)^(x^2-8)) = -2^(9-x^2) x log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\/dx((1\/2)^(x^2-8)) = -2^(9-x^2) x log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7" cy="58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0" w:rsidRDefault="00811ED0" w:rsidP="00811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1150" cy="7176135"/>
            <wp:effectExtent l="19050" t="0" r="0" b="0"/>
            <wp:docPr id="4" name="Рисунок 4" descr="Possible derivation:\nd\/dx((1\/2)^(x^2-8))\nRewrite the expression: (1\/2)^(x^2-8) = 2^(8-x^2):\n  =  d\/dx(2^(8-x^2))\nUsing the chain rule, d\/dx(2^(8-x^2)) = ( d2^u)\/( du) ( du)\/( dx), where u = 8-x^2 and ( d)\/( du)(2^u) = 2^u log(2):\n  =  2^(8-x^2) log(2) (d\/dx(8-x^2))\nDifferentiate the sum term by term and factor out constants:\n  =  d\/dx(8)-d\/dx(x^2) 2^(8-x^2) log(2)\nThe derivative of 8 is zero:\n  =  2^(8-x^2) log(2) (-(d\/dx(x^2))+0)\nSimplify the expression:\n  =  -(2^(8-x^2) log(2) (d\/dx(x^2)))\nUse the power rule, d\/dx(x^n) = n x^(n-1), where n = 2: d\/dx(x^2) = 2 x:\nAnswer: |  \n |   =  -2 x 2^(8-x^2) log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sible derivation:\nd\/dx((1\/2)^(x^2-8))\nRewrite the expression: (1\/2)^(x^2-8) = 2^(8-x^2):\n  =  d\/dx(2^(8-x^2))\nUsing the chain rule, d\/dx(2^(8-x^2)) = ( d2^u)\/( du) ( du)\/( dx), where u = 8-x^2 and ( d)\/( du)(2^u) = 2^u log(2):\n  =  2^(8-x^2) log(2) (d\/dx(8-x^2))\nDifferentiate the sum term by term and factor out constants:\n  =  d\/dx(8)-d\/dx(x^2) 2^(8-x^2) log(2)\nThe derivative of 8 is zero:\n  =  2^(8-x^2) log(2) (-(d\/dx(x^2))+0)\nSimplify the expression:\n  =  -(2^(8-x^2) log(2) (d\/dx(x^2)))\nUse the power rule, d\/dx(x^n) = n x^(n-1), where n = 2: d\/dx(x^2) = 2 x:\nAnswer: |  \n |   =  -2 x 2^(8-x^2) log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8F" w:rsidRDefault="00BB3D8F" w:rsidP="00811ED0">
      <w:pPr>
        <w:jc w:val="center"/>
      </w:pPr>
    </w:p>
    <w:p w:rsidR="00811ED0" w:rsidRDefault="00811ED0" w:rsidP="00BB3D8F">
      <w:pPr>
        <w:rPr>
          <w:rFonts w:ascii="Arial" w:hAnsi="Arial" w:cs="Arial"/>
          <w:sz w:val="24"/>
          <w:szCs w:val="24"/>
        </w:rPr>
      </w:pPr>
      <w:r w:rsidRPr="00BB3D8F">
        <w:rPr>
          <w:rFonts w:ascii="Arial" w:hAnsi="Arial" w:cs="Arial"/>
          <w:sz w:val="24"/>
          <w:szCs w:val="24"/>
        </w:rPr>
        <w:t xml:space="preserve"> </w:t>
      </w:r>
      <w:r w:rsidR="00BB3D8F">
        <w:rPr>
          <w:rFonts w:ascii="Arial" w:hAnsi="Arial" w:cs="Arial"/>
          <w:sz w:val="24"/>
          <w:szCs w:val="24"/>
        </w:rPr>
        <w:t xml:space="preserve">Экстремум функции (максимум и минимум) определяется при производной, равной 0. Данная производная равна произведению 4 </w:t>
      </w:r>
      <w:proofErr w:type="gramStart"/>
      <w:r w:rsidR="00BB3D8F">
        <w:rPr>
          <w:rFonts w:ascii="Arial" w:hAnsi="Arial" w:cs="Arial"/>
          <w:sz w:val="24"/>
          <w:szCs w:val="24"/>
        </w:rPr>
        <w:t>множителей</w:t>
      </w:r>
      <w:proofErr w:type="gramEnd"/>
      <w:r w:rsidR="00BB3D8F">
        <w:rPr>
          <w:rFonts w:ascii="Arial" w:hAnsi="Arial" w:cs="Arial"/>
          <w:sz w:val="24"/>
          <w:szCs w:val="24"/>
        </w:rPr>
        <w:t xml:space="preserve"> и  она равна нулю при </w:t>
      </w:r>
      <w:proofErr w:type="spellStart"/>
      <w:r w:rsidR="00BB3D8F">
        <w:rPr>
          <w:rFonts w:ascii="Arial" w:hAnsi="Arial" w:cs="Arial"/>
          <w:sz w:val="24"/>
          <w:szCs w:val="24"/>
        </w:rPr>
        <w:t>х</w:t>
      </w:r>
      <w:proofErr w:type="spellEnd"/>
      <w:r w:rsidR="00BB3D8F">
        <w:rPr>
          <w:rFonts w:ascii="Arial" w:hAnsi="Arial" w:cs="Arial"/>
          <w:sz w:val="24"/>
          <w:szCs w:val="24"/>
        </w:rPr>
        <w:t xml:space="preserve"> = 0.</w:t>
      </w:r>
    </w:p>
    <w:p w:rsidR="00BB3D8F" w:rsidRPr="00BB3D8F" w:rsidRDefault="00BB3D8F" w:rsidP="00BB3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гда максимум функции равен (1/2)</w:t>
      </w:r>
      <w:r>
        <w:rPr>
          <w:rFonts w:ascii="Arial" w:hAnsi="Arial" w:cs="Arial"/>
          <w:sz w:val="24"/>
          <w:szCs w:val="24"/>
          <w:lang w:val="en-US"/>
        </w:rPr>
        <w:t xml:space="preserve">^(-8) = </w:t>
      </w:r>
      <w:r>
        <w:rPr>
          <w:rFonts w:ascii="Arial" w:hAnsi="Arial" w:cs="Arial"/>
          <w:sz w:val="24"/>
          <w:szCs w:val="24"/>
        </w:rPr>
        <w:t>2</w:t>
      </w:r>
      <w:r w:rsidRPr="00BB3D8F"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= 256.</w:t>
      </w:r>
    </w:p>
    <w:p w:rsidR="00811ED0" w:rsidRDefault="00811ED0" w:rsidP="00811E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53540" cy="526415"/>
            <wp:effectExtent l="19050" t="0" r="3810" b="0"/>
            <wp:docPr id="7" name="Рисунок 7" descr="http://www4f.wolframalpha.com/Calculate/MSP/MSP114233047dehi0chg6300005913i4e5c8401ic2?MSPStoreType=image/gif&amp;s=39&amp;w=174.&amp;h=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4f.wolframalpha.com/Calculate/MSP/MSP114233047dehi0chg6300005913i4e5c8401ic2?MSPStoreType=image/gif&amp;s=39&amp;w=174.&amp;h=55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0" w:rsidRDefault="00811ED0" w:rsidP="00811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1825" cy="373380"/>
            <wp:effectExtent l="19050" t="0" r="3175" b="0"/>
            <wp:docPr id="10" name="Рисунок 10" descr="http://www4f.wolframalpha.com/Calculate/MSP/MSP118233047dehi0chg6300001cfgb9eibdeg4d61?MSPStoreType=image/gif&amp;s=39&amp;w=200.&amp;h=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4f.wolframalpha.com/Calculate/MSP/MSP118233047dehi0chg6300001cfgb9eibdeg4d61?MSPStoreType=image/gif&amp;s=39&amp;w=200.&amp;h=39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0" w:rsidRDefault="00811ED0" w:rsidP="00811ED0">
      <w:pPr>
        <w:jc w:val="center"/>
      </w:pPr>
    </w:p>
    <w:p w:rsidR="00811ED0" w:rsidRDefault="00811ED0" w:rsidP="00811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4150" cy="1872615"/>
            <wp:effectExtent l="19050" t="0" r="6350" b="0"/>
            <wp:docPr id="13" name="Рисунок 13" descr="http://www4f.wolframalpha.com/Calculate/MSP/MSP128233047dehi42320b0000690252fdifg2db51?MSPStoreType=image/gif&amp;s=39&amp;w=419.&amp;h=197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4f.wolframalpha.com/Calculate/MSP/MSP128233047dehi42320b0000690252fdifg2db51?MSPStoreType=image/gif&amp;s=39&amp;w=419.&amp;h=197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ED0" w:rsidSect="00811E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1ED0"/>
    <w:rsid w:val="00295619"/>
    <w:rsid w:val="00463C5B"/>
    <w:rsid w:val="005C7F39"/>
    <w:rsid w:val="007E6AE9"/>
    <w:rsid w:val="00811ED0"/>
    <w:rsid w:val="00BB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504-1250-49A0-8186-72F49B7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1-31T21:48:00Z</dcterms:created>
  <dcterms:modified xsi:type="dcterms:W3CDTF">2015-01-31T22:09:00Z</dcterms:modified>
</cp:coreProperties>
</file>